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217CB" w:rsidP="00F217CB" w:rsidRDefault="00F217CB" w14:paraId="578F32A0" w14:textId="2B96035C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4A5F" w:rsidR="00C75F9A" w:rsidP="005D4A5F" w:rsidRDefault="005D4A5F" w14:paraId="38A5DBF8" w14:textId="7FB4D653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  <w:r w:rsidR="000942AD">
        <w:rPr>
          <w:b/>
          <w:bCs/>
          <w:color w:val="006938"/>
          <w:sz w:val="36"/>
          <w:szCs w:val="36"/>
        </w:rPr>
        <w:t xml:space="preserve">                  </w:t>
      </w:r>
    </w:p>
    <w:p w:rsidRPr="00F459A5" w:rsidR="005D4A5F" w:rsidP="005D4A5F" w:rsidRDefault="009510FC" w14:paraId="74D6EA90" w14:textId="58477039">
      <w:pPr>
        <w:rPr>
          <w:b/>
          <w:bCs/>
          <w:color w:val="006938"/>
          <w:sz w:val="36"/>
          <w:szCs w:val="36"/>
        </w:rPr>
      </w:pPr>
      <w:r w:rsidRPr="551C3157">
        <w:rPr>
          <w:b/>
          <w:bCs/>
          <w:color w:val="006938"/>
          <w:sz w:val="36"/>
          <w:szCs w:val="36"/>
        </w:rPr>
        <w:t>Corrections/Amendments to Thesis</w:t>
      </w:r>
      <w:r w:rsidR="00FE5A6C">
        <w:rPr>
          <w:b/>
          <w:bCs/>
          <w:color w:val="006938"/>
          <w:sz w:val="36"/>
          <w:szCs w:val="36"/>
        </w:rPr>
        <w:t xml:space="preserve"> Form</w:t>
      </w:r>
    </w:p>
    <w:p w:rsidRPr="009510FC" w:rsidR="009510FC" w:rsidP="06A1A687" w:rsidRDefault="009510FC" w14:paraId="28C32628" w14:textId="7638447B">
      <w:pPr>
        <w:spacing w:after="0" w:line="240" w:lineRule="auto"/>
        <w:jc w:val="both"/>
        <w:rPr>
          <w:rFonts w:eastAsia="Times New Roman"/>
          <w:lang w:eastAsia="en-GB"/>
        </w:rPr>
      </w:pPr>
      <w:r w:rsidRPr="551C3157">
        <w:rPr>
          <w:rFonts w:eastAsia="Times New Roman"/>
          <w:lang w:eastAsia="en-GB"/>
        </w:rPr>
        <w:t xml:space="preserve">Following </w:t>
      </w:r>
      <w:proofErr w:type="gramStart"/>
      <w:r w:rsidRPr="551C3157">
        <w:rPr>
          <w:rFonts w:eastAsia="Times New Roman"/>
          <w:lang w:eastAsia="en-GB"/>
        </w:rPr>
        <w:t>an</w:t>
      </w:r>
      <w:proofErr w:type="gramEnd"/>
      <w:r w:rsidRPr="551C3157">
        <w:rPr>
          <w:rFonts w:eastAsia="Times New Roman"/>
          <w:lang w:eastAsia="en-GB"/>
        </w:rPr>
        <w:t xml:space="preserve"> </w:t>
      </w:r>
      <w:r w:rsidR="00796852">
        <w:rPr>
          <w:rFonts w:eastAsia="Times New Roman"/>
          <w:lang w:eastAsia="en-GB"/>
        </w:rPr>
        <w:t>viva</w:t>
      </w:r>
      <w:r w:rsidRPr="551C3157">
        <w:rPr>
          <w:rFonts w:eastAsia="Times New Roman"/>
          <w:lang w:eastAsia="en-GB"/>
        </w:rPr>
        <w:t xml:space="preserve"> examination where the recommendation of the </w:t>
      </w:r>
      <w:r w:rsidRPr="551C3157" w:rsidR="009C1D61">
        <w:rPr>
          <w:rFonts w:eastAsia="Times New Roman"/>
          <w:lang w:eastAsia="en-GB"/>
        </w:rPr>
        <w:t>E</w:t>
      </w:r>
      <w:r w:rsidRPr="551C3157">
        <w:rPr>
          <w:rFonts w:eastAsia="Times New Roman"/>
          <w:lang w:eastAsia="en-GB"/>
        </w:rPr>
        <w:t xml:space="preserve">xamining </w:t>
      </w:r>
      <w:r w:rsidRPr="551C3157" w:rsidR="009C1D61">
        <w:rPr>
          <w:rFonts w:eastAsia="Times New Roman"/>
          <w:lang w:eastAsia="en-GB"/>
        </w:rPr>
        <w:t>C</w:t>
      </w:r>
      <w:r w:rsidRPr="551C3157">
        <w:rPr>
          <w:rFonts w:eastAsia="Times New Roman"/>
          <w:lang w:eastAsia="en-GB"/>
        </w:rPr>
        <w:t>ommittee is either corrections or amendments</w:t>
      </w:r>
      <w:r w:rsidRPr="551C3157" w:rsidR="00B55A5A">
        <w:rPr>
          <w:rFonts w:eastAsia="Times New Roman"/>
          <w:lang w:eastAsia="en-GB"/>
        </w:rPr>
        <w:t>,</w:t>
      </w:r>
      <w:r w:rsidRPr="551C3157">
        <w:rPr>
          <w:rFonts w:eastAsia="Times New Roman"/>
          <w:lang w:eastAsia="en-GB"/>
        </w:rPr>
        <w:t xml:space="preserve"> a nominated </w:t>
      </w:r>
      <w:r w:rsidRPr="551C3157" w:rsidR="70FBB1A4">
        <w:rPr>
          <w:rFonts w:eastAsia="Times New Roman"/>
          <w:lang w:eastAsia="en-GB"/>
        </w:rPr>
        <w:t>E</w:t>
      </w:r>
      <w:r w:rsidRPr="551C3157">
        <w:rPr>
          <w:rFonts w:eastAsia="Times New Roman"/>
          <w:lang w:eastAsia="en-GB"/>
        </w:rPr>
        <w:t>xaminer is responsible for</w:t>
      </w:r>
      <w:r w:rsidR="00217799">
        <w:rPr>
          <w:rFonts w:eastAsia="Times New Roman"/>
          <w:lang w:eastAsia="en-GB"/>
        </w:rPr>
        <w:t xml:space="preserve"> formally</w:t>
      </w:r>
      <w:r w:rsidRPr="551C3157">
        <w:rPr>
          <w:rFonts w:eastAsia="Times New Roman"/>
          <w:lang w:eastAsia="en-GB"/>
        </w:rPr>
        <w:t xml:space="preserve"> confirming that the appropriate corrections/amendments have been made to the thesis.</w:t>
      </w:r>
    </w:p>
    <w:p w:rsidRPr="009510FC" w:rsidR="009510FC" w:rsidP="009510FC" w:rsidRDefault="009510FC" w14:paraId="619BA5EB" w14:textId="77777777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Pr="009510FC" w:rsidR="009510FC" w:rsidP="099028AF" w:rsidRDefault="009510FC" w14:paraId="2B391CF6" w14:textId="7083879C">
      <w:pPr>
        <w:spacing w:after="0" w:line="240" w:lineRule="auto"/>
        <w:rPr>
          <w:rFonts w:eastAsia="Times New Roman" w:cs="Calibri" w:cstheme="minorAscii"/>
          <w:color w:val="0563C1" w:themeColor="hyperlink"/>
          <w:u w:val="single"/>
          <w:lang w:eastAsia="en-GB"/>
        </w:rPr>
      </w:pPr>
      <w:r w:rsidRPr="099028AF" w:rsidR="009510FC">
        <w:rPr>
          <w:rFonts w:eastAsia="Times New Roman" w:cs="Calibri" w:cstheme="minorAscii"/>
          <w:lang w:eastAsia="en-GB"/>
        </w:rPr>
        <w:t xml:space="preserve">Please complete and return this form via email to </w:t>
      </w:r>
      <w:hyperlink r:id="R72f575c726a64163">
        <w:r w:rsidRPr="099028AF" w:rsidR="66195469">
          <w:rPr>
            <w:rStyle w:val="Hyperlink"/>
            <w:rFonts w:ascii="Calibri" w:hAnsi="Calibri" w:eastAsia="Calibri" w:cs="Calibri"/>
            <w:b w:val="0"/>
            <w:bC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PGRStudentAdmin@stir.ac.uk</w:t>
        </w:r>
      </w:hyperlink>
      <w:r w:rsidRPr="099028AF" w:rsidR="009510FC">
        <w:rPr>
          <w:rFonts w:eastAsia="Times New Roman" w:cs="Calibri" w:cstheme="minorAscii"/>
          <w:color w:val="0563C1"/>
          <w:u w:val="single"/>
          <w:lang w:eastAsia="en-GB"/>
        </w:rPr>
        <w:t xml:space="preserve"> </w:t>
      </w:r>
      <w:r w:rsidRPr="099028AF" w:rsidR="009510FC">
        <w:rPr>
          <w:rFonts w:eastAsia="Times New Roman" w:cs="Calibri" w:cstheme="minorAscii"/>
          <w:lang w:eastAsia="en-GB"/>
        </w:rPr>
        <w:t xml:space="preserve">within </w:t>
      </w:r>
      <w:r w:rsidRPr="099028AF" w:rsidR="009510FC">
        <w:rPr>
          <w:rFonts w:eastAsia="Times New Roman" w:cs="Calibri" w:cstheme="minorAscii"/>
          <w:b w:val="1"/>
          <w:bCs w:val="1"/>
          <w:u w:val="single"/>
          <w:lang w:eastAsia="en-GB"/>
        </w:rPr>
        <w:t>two weeks</w:t>
      </w:r>
      <w:r w:rsidRPr="099028AF" w:rsidR="009510FC">
        <w:rPr>
          <w:rFonts w:eastAsia="Times New Roman" w:cs="Calibri" w:cstheme="minorAscii"/>
          <w:lang w:eastAsia="en-GB"/>
        </w:rPr>
        <w:t xml:space="preserve"> of the changes being submitted</w:t>
      </w:r>
      <w:r w:rsidRPr="099028AF" w:rsidR="009510FC">
        <w:rPr>
          <w:rFonts w:eastAsia="Times New Roman" w:cs="Calibri" w:cstheme="minorAscii"/>
          <w:lang w:eastAsia="en-GB"/>
        </w:rPr>
        <w:t xml:space="preserve">.  </w:t>
      </w:r>
    </w:p>
    <w:p w:rsidR="00966329" w:rsidP="005D4A5F" w:rsidRDefault="00966329" w14:paraId="1B7741F7" w14:textId="77777777"/>
    <w:p w:rsidR="00F459A5" w:rsidP="00F459A5" w:rsidRDefault="00F459A5" w14:paraId="728C0089" w14:textId="02739B41">
      <w:pPr>
        <w:pStyle w:val="ListParagraph"/>
        <w:numPr>
          <w:ilvl w:val="0"/>
          <w:numId w:val="8"/>
        </w:numPr>
        <w:ind w:left="426"/>
      </w:pPr>
      <w:r w:rsidRPr="00F459A5">
        <w:rPr>
          <w:b/>
          <w:bCs/>
          <w:color w:val="006938"/>
          <w:sz w:val="36"/>
          <w:szCs w:val="36"/>
        </w:rPr>
        <w:t>Details</w:t>
      </w:r>
    </w:p>
    <w:tbl>
      <w:tblPr>
        <w:tblStyle w:val="GridTable1Light"/>
        <w:tblW w:w="9277" w:type="dxa"/>
        <w:tblLayout w:type="fixed"/>
        <w:tblLook w:val="04A0" w:firstRow="1" w:lastRow="0" w:firstColumn="1" w:lastColumn="0" w:noHBand="0" w:noVBand="1"/>
      </w:tblPr>
      <w:tblGrid>
        <w:gridCol w:w="2830"/>
        <w:gridCol w:w="6447"/>
      </w:tblGrid>
      <w:tr w:rsidRPr="00A34864" w:rsidR="00F459A5" w:rsidTr="551C3157" w14:paraId="01430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A5A5A5" w:themeColor="accent3" w:sz="4" w:space="0"/>
            </w:tcBorders>
          </w:tcPr>
          <w:p w:rsidRPr="00FE5A6C" w:rsidR="00F459A5" w:rsidP="551C3157" w:rsidRDefault="00F459A5" w14:paraId="070C01E1" w14:textId="77777777">
            <w:pPr>
              <w:spacing w:before="120"/>
              <w:rPr>
                <w:rFonts w:cstheme="minorBidi"/>
                <w:sz w:val="22"/>
                <w:szCs w:val="22"/>
              </w:rPr>
            </w:pPr>
            <w:r w:rsidRPr="00FE5A6C">
              <w:t>Faculty/Division:</w:t>
            </w:r>
          </w:p>
        </w:tc>
        <w:tc>
          <w:tcPr>
            <w:tcW w:w="6447" w:type="dxa"/>
            <w:tcBorders>
              <w:bottom w:val="single" w:color="A5A5A5" w:themeColor="accent3" w:sz="4" w:space="0"/>
            </w:tcBorders>
          </w:tcPr>
          <w:p w:rsidRPr="00A34864" w:rsidR="00F459A5" w:rsidP="003158FC" w:rsidRDefault="007D09BE" w14:paraId="72B0BCAC" w14:textId="77777777">
            <w:pPr>
              <w:tabs>
                <w:tab w:val="left" w:pos="6480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59062891"/>
                <w:placeholder>
                  <w:docPart w:val="BD88CADD91D841D087C30220BB2A72FB"/>
                </w:placeholder>
                <w:showingPlcHdr/>
                <w:dropDownList>
                  <w:listItem w:value="Choose an item."/>
                  <w:listItem w:displayText="Arts &amp; Humanities - Communications, Media and Culture" w:value="Arts &amp; Humanities - Communications, Media and Culture"/>
                  <w:listItem w:displayText="Arts &amp; Humanities - History and Politics" w:value="Arts &amp; Humanities - History and Politics"/>
                  <w:listItem w:displayText="Arts &amp; Humanities - Law &amp; Philosophy" w:value="Arts &amp; Humanities - Law &amp; Philosophy"/>
                  <w:listItem w:displayText="Arts &amp; Humanities - Literature and Languages" w:value="Arts &amp; Humanities - Literature and Languages"/>
                  <w:listItem w:displayText="Health Sciences &amp; Sport - Health Sciences" w:value="Health Sciences &amp; Sport - Health Sciences"/>
                  <w:listItem w:displayText="Health Sciences &amp; Sport - Sport" w:value="Health Sciences &amp; Sport - Sport"/>
                  <w:listItem w:displayText="Natural Sciences - Aquaculture" w:value="Natural Sciences - Aquaculture"/>
                  <w:listItem w:displayText="Natural Sciences - Biology &amp; Environmental Sciences" w:value="Natural Sciences - Biology &amp; Environmental Sciences"/>
                  <w:listItem w:displayText="Natural Sciences - Computing Sciences &amp; Maths" w:value="Natural Sciences - Computing Sciences &amp; Maths"/>
                  <w:listItem w:displayText="Natural Sciences - Psychology" w:value="Natural Sciences - Psychology"/>
                  <w:listItem w:displayText="Social Sciences - Demetia &amp; Ageing" w:value="Social Sciences - Demetia &amp; Ageing"/>
                  <w:listItem w:displayText="Social Sciences - Education" w:value="Social Sciences - Education"/>
                  <w:listItem w:displayText="Social Sciences - Sociology, Social Policy &amp; Criminology" w:value="Social Sciences - Sociology, Social Policy &amp; Criminology"/>
                  <w:listItem w:displayText="Social Sciences - Social Work" w:value="Social Sciences - Social Work"/>
                  <w:listItem w:displayText="Stirling Business School - Accountancy &amp; Finance" w:value="Stirling Business School - Accountancy &amp; Finance"/>
                  <w:listItem w:displayText="Stirling Business School - Economics" w:value="Stirling Business School - Economics"/>
                  <w:listItem w:displayText="Stirling Business School - Marketing &amp; Retail" w:value="Stirling Business School - Marketing &amp; Retail"/>
                  <w:listItem w:displayText="Stirling Business School - Management Work and Organisation" w:value="Stirling Business School - Management Work and Organisation"/>
                </w:dropDownList>
              </w:sdtPr>
              <w:sdtEndPr/>
              <w:sdtContent>
                <w:r w:rsidRPr="00F459A5" w:rsidR="00F459A5">
                  <w:rPr>
                    <w:rStyle w:val="PlaceholderText"/>
                    <w:rFonts w:cstheme="minorHAnsi"/>
                    <w:color w:val="747474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A34864" w:rsidR="00F459A5" w:rsidTr="551C3157" w14:paraId="192E8B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color="A5A5A5" w:themeColor="accent3" w:sz="4" w:space="0"/>
            </w:tcBorders>
          </w:tcPr>
          <w:p w:rsidRPr="00FE5A6C" w:rsidR="00F459A5" w:rsidP="551C3157" w:rsidRDefault="00F459A5" w14:paraId="1DD5F40F" w14:textId="2B135EA2">
            <w:pPr>
              <w:spacing w:before="120"/>
              <w:rPr>
                <w:rFonts w:cstheme="minorBidi"/>
                <w:sz w:val="22"/>
                <w:szCs w:val="22"/>
              </w:rPr>
            </w:pPr>
            <w:r w:rsidRPr="00FE5A6C">
              <w:t>Candidate’s Full Name:</w:t>
            </w:r>
          </w:p>
        </w:tc>
        <w:tc>
          <w:tcPr>
            <w:tcW w:w="6447" w:type="dxa"/>
            <w:tcBorders>
              <w:top w:val="single" w:color="A5A5A5" w:themeColor="accent3" w:sz="4" w:space="0"/>
            </w:tcBorders>
          </w:tcPr>
          <w:p w:rsidR="00F459A5" w:rsidP="003158FC" w:rsidRDefault="005F39DD" w14:paraId="3400AE61" w14:textId="2257D6FE">
            <w:pPr>
              <w:tabs>
                <w:tab w:val="left" w:pos="64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3486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34864">
              <w:rPr>
                <w:rFonts w:cstheme="minorHAnsi"/>
              </w:rPr>
            </w:r>
            <w:r w:rsidRPr="00A34864">
              <w:rPr>
                <w:rFonts w:cstheme="minorHAnsi"/>
              </w:rPr>
              <w:fldChar w:fldCharType="separate"/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</w:rPr>
              <w:fldChar w:fldCharType="end"/>
            </w:r>
          </w:p>
        </w:tc>
      </w:tr>
      <w:tr w:rsidRPr="00A34864" w:rsidR="00F459A5" w:rsidTr="551C3157" w14:paraId="7C0245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3A195A" w:rsidR="00F459A5" w:rsidP="551C3157" w:rsidRDefault="00F459A5" w14:paraId="785033AE" w14:textId="0688EBC1">
            <w:pPr>
              <w:spacing w:before="120"/>
              <w:rPr>
                <w:rFonts w:cstheme="minorBidi"/>
              </w:rPr>
            </w:pPr>
            <w:r w:rsidRPr="00FE5A6C">
              <w:t>Student ID:</w:t>
            </w:r>
          </w:p>
        </w:tc>
        <w:tc>
          <w:tcPr>
            <w:tcW w:w="6447" w:type="dxa"/>
          </w:tcPr>
          <w:p w:rsidR="00F459A5" w:rsidP="003158FC" w:rsidRDefault="005F39DD" w14:paraId="37DB8822" w14:textId="6C7E9FED">
            <w:pPr>
              <w:tabs>
                <w:tab w:val="left" w:pos="64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3486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34864">
              <w:rPr>
                <w:rFonts w:cstheme="minorHAnsi"/>
              </w:rPr>
            </w:r>
            <w:r w:rsidRPr="00A34864">
              <w:rPr>
                <w:rFonts w:cstheme="minorHAnsi"/>
              </w:rPr>
              <w:fldChar w:fldCharType="separate"/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</w:rPr>
              <w:fldChar w:fldCharType="end"/>
            </w:r>
          </w:p>
        </w:tc>
      </w:tr>
      <w:tr w:rsidRPr="00A34864" w:rsidR="00F459A5" w:rsidTr="551C3157" w14:paraId="2C4B64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3A195A" w:rsidR="00F459A5" w:rsidP="551C3157" w:rsidRDefault="00F459A5" w14:paraId="3A02CF39" w14:textId="542C8BE8">
            <w:pPr>
              <w:spacing w:before="120"/>
              <w:rPr>
                <w:rFonts w:cstheme="minorBidi"/>
              </w:rPr>
            </w:pPr>
            <w:r w:rsidRPr="00FE5A6C">
              <w:t>Title of Thesis:</w:t>
            </w:r>
          </w:p>
        </w:tc>
        <w:tc>
          <w:tcPr>
            <w:tcW w:w="6447" w:type="dxa"/>
          </w:tcPr>
          <w:p w:rsidR="00F459A5" w:rsidP="003158FC" w:rsidRDefault="005F39DD" w14:paraId="18D486FD" w14:textId="1BDF1E58">
            <w:pPr>
              <w:tabs>
                <w:tab w:val="left" w:pos="64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3486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34864">
              <w:rPr>
                <w:rFonts w:cstheme="minorHAnsi"/>
              </w:rPr>
            </w:r>
            <w:r w:rsidRPr="00A34864">
              <w:rPr>
                <w:rFonts w:cstheme="minorHAnsi"/>
              </w:rPr>
              <w:fldChar w:fldCharType="separate"/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</w:rPr>
              <w:fldChar w:fldCharType="end"/>
            </w:r>
          </w:p>
        </w:tc>
      </w:tr>
      <w:tr w:rsidRPr="00A34864" w:rsidR="00F459A5" w:rsidTr="551C3157" w14:paraId="5E89B2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3A195A" w:rsidR="00F459A5" w:rsidP="551C3157" w:rsidRDefault="00F459A5" w14:paraId="0D836F73" w14:textId="77F5A598">
            <w:pPr>
              <w:spacing w:before="120"/>
              <w:rPr>
                <w:rFonts w:cstheme="minorBidi"/>
              </w:rPr>
            </w:pPr>
            <w:r w:rsidRPr="00FE5A6C">
              <w:t>Thesis Word Count:</w:t>
            </w:r>
          </w:p>
        </w:tc>
        <w:tc>
          <w:tcPr>
            <w:tcW w:w="6447" w:type="dxa"/>
          </w:tcPr>
          <w:p w:rsidR="00F459A5" w:rsidP="003158FC" w:rsidRDefault="005F39DD" w14:paraId="06574F4B" w14:textId="2C8C1500">
            <w:pPr>
              <w:tabs>
                <w:tab w:val="left" w:pos="64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3486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34864">
              <w:rPr>
                <w:rFonts w:cstheme="minorHAnsi"/>
              </w:rPr>
            </w:r>
            <w:r w:rsidRPr="00A34864">
              <w:rPr>
                <w:rFonts w:cstheme="minorHAnsi"/>
              </w:rPr>
              <w:fldChar w:fldCharType="separate"/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  <w:noProof/>
                <w:sz w:val="22"/>
                <w:szCs w:val="22"/>
              </w:rPr>
              <w:t> </w:t>
            </w:r>
            <w:r w:rsidRPr="00A34864">
              <w:rPr>
                <w:rFonts w:cstheme="minorHAnsi"/>
              </w:rPr>
              <w:fldChar w:fldCharType="end"/>
            </w:r>
          </w:p>
        </w:tc>
      </w:tr>
    </w:tbl>
    <w:p w:rsidR="00F459A5" w:rsidP="00F459A5" w:rsidRDefault="00F459A5" w14:paraId="036CDB50" w14:textId="77777777"/>
    <w:p w:rsidR="00F459A5" w:rsidP="00F459A5" w:rsidRDefault="00F459A5" w14:paraId="6B98BC1F" w14:textId="781F49C2">
      <w:pPr>
        <w:pStyle w:val="ListParagraph"/>
        <w:numPr>
          <w:ilvl w:val="0"/>
          <w:numId w:val="8"/>
        </w:numPr>
        <w:ind w:left="284"/>
      </w:pPr>
      <w:r w:rsidRPr="00F459A5">
        <w:rPr>
          <w:b/>
          <w:bCs/>
          <w:color w:val="006938"/>
          <w:sz w:val="36"/>
          <w:szCs w:val="36"/>
        </w:rPr>
        <w:t>Key Questions</w:t>
      </w:r>
    </w:p>
    <w:p w:rsidRPr="00002FE3" w:rsidR="00F459A5" w:rsidP="00F459A5" w:rsidRDefault="00F459A5" w14:paraId="11DDCB81" w14:textId="77777777">
      <w:pPr>
        <w:pStyle w:val="ListParagraph"/>
        <w:ind w:left="0"/>
        <w:rPr>
          <w:rFonts w:cstheme="minorHAnsi"/>
        </w:rPr>
      </w:pPr>
    </w:p>
    <w:p w:rsidRPr="00A4075E" w:rsidR="00ED40F4" w:rsidP="00ED40F4" w:rsidRDefault="00ED40F4" w14:paraId="5827041F" w14:textId="76D66CE6">
      <w:pPr>
        <w:rPr>
          <w:b/>
        </w:rPr>
      </w:pPr>
      <w:r w:rsidRPr="00A4075E">
        <w:t xml:space="preserve">To award the degree, the Examining Committee is required to answer </w:t>
      </w:r>
      <w:r w:rsidRPr="00ED40F4">
        <w:rPr>
          <w:b/>
        </w:rPr>
        <w:t>YES</w:t>
      </w:r>
      <w:r w:rsidRPr="00A4075E">
        <w:t xml:space="preserve"> to </w:t>
      </w:r>
      <w:proofErr w:type="gramStart"/>
      <w:r w:rsidRPr="00A4075E">
        <w:t>all of</w:t>
      </w:r>
      <w:proofErr w:type="gramEnd"/>
      <w:r w:rsidRPr="00A4075E">
        <w:t xml:space="preserve"> the below questions. Details of why </w:t>
      </w:r>
      <w:r w:rsidRPr="00ED40F4">
        <w:rPr>
          <w:b/>
          <w:bCs/>
        </w:rPr>
        <w:t>NO</w:t>
      </w:r>
      <w:r w:rsidRPr="59EF11E0">
        <w:t xml:space="preserve"> </w:t>
      </w:r>
      <w:r w:rsidRPr="00A4075E">
        <w:t xml:space="preserve">was selected must be outlined in the comments section. </w:t>
      </w:r>
    </w:p>
    <w:p w:rsidR="00F459A5" w:rsidP="00F459A5" w:rsidRDefault="00F459A5" w14:paraId="754B9F9B" w14:textId="77777777">
      <w:pPr>
        <w:pStyle w:val="ListParagraph"/>
        <w:ind w:left="-142"/>
        <w:rPr>
          <w:rFonts w:cstheme="minorHAnsi"/>
          <w:b/>
          <w:bCs/>
          <w:iCs/>
        </w:rPr>
      </w:pPr>
    </w:p>
    <w:tbl>
      <w:tblPr>
        <w:tblStyle w:val="GridTable1Light"/>
        <w:tblW w:w="9209" w:type="dxa"/>
        <w:tblLayout w:type="fixed"/>
        <w:tblLook w:val="0020" w:firstRow="1" w:lastRow="0" w:firstColumn="0" w:lastColumn="0" w:noHBand="0" w:noVBand="0"/>
      </w:tblPr>
      <w:tblGrid>
        <w:gridCol w:w="7792"/>
        <w:gridCol w:w="1417"/>
      </w:tblGrid>
      <w:tr w:rsidRPr="00A34864" w:rsidR="00F459A5" w:rsidTr="00FE2AF7" w14:paraId="3C5169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A34864" w:rsidR="00F459A5" w:rsidP="003158FC" w:rsidRDefault="00F459A5" w14:paraId="7136F87D" w14:textId="77777777">
            <w:pPr>
              <w:spacing w:before="120"/>
              <w:ind w:left="360" w:hanging="360"/>
              <w:rPr>
                <w:rFonts w:cstheme="minorHAnsi"/>
                <w:sz w:val="22"/>
                <w:szCs w:val="22"/>
              </w:rPr>
            </w:pPr>
            <w:r w:rsidRPr="00A34864">
              <w:rPr>
                <w:rFonts w:cstheme="minorHAnsi"/>
                <w:sz w:val="22"/>
                <w:szCs w:val="22"/>
              </w:rPr>
              <w:t>1</w:t>
            </w:r>
            <w:r w:rsidRPr="00A34864">
              <w:rPr>
                <w:rFonts w:cstheme="minorHAnsi"/>
                <w:sz w:val="22"/>
                <w:szCs w:val="22"/>
              </w:rPr>
              <w:tab/>
            </w:r>
            <w:r w:rsidRPr="00A34864">
              <w:rPr>
                <w:rFonts w:cstheme="minorHAnsi"/>
                <w:sz w:val="22"/>
                <w:szCs w:val="22"/>
              </w:rPr>
              <w:t>Does the thesis indicate adequate knowledge of the field of study and associated literature?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51624660"/>
            <w:placeholder>
              <w:docPart w:val="1DD4DEF7704E494B9EB61EC77B51511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17" w:type="dxa"/>
                <w:tcBorders>
                  <w:top w:val="single" w:color="AEAAAA" w:themeColor="background2" w:themeShade="BF" w:sz="4" w:space="0"/>
                  <w:left w:val="single" w:color="AEAAAA" w:themeColor="background2" w:themeShade="BF" w:sz="4" w:space="0"/>
                  <w:bottom w:val="single" w:color="AEAAAA" w:themeColor="background2" w:themeShade="BF" w:sz="4" w:space="0"/>
                  <w:right w:val="single" w:color="AEAAAA" w:themeColor="background2" w:themeShade="BF" w:sz="4" w:space="0"/>
                </w:tcBorders>
              </w:tcPr>
              <w:p w:rsidRPr="00636704" w:rsidR="00F459A5" w:rsidP="003158FC" w:rsidRDefault="008E499D" w14:paraId="2A7A9922" w14:textId="2CC407F8">
                <w:pPr>
                  <w:spacing w:before="120"/>
                  <w:jc w:val="center"/>
                  <w:rPr>
                    <w:rFonts w:cstheme="minorHAnsi"/>
                    <w:bCs w:val="0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459A5" w:rsidP="00F459A5" w:rsidRDefault="00F459A5" w14:paraId="1A4707D1" w14:textId="77777777">
      <w:pPr>
        <w:jc w:val="both"/>
        <w:rPr>
          <w:rFonts w:cstheme="minorHAnsi"/>
          <w:b/>
          <w:bCs/>
          <w:sz w:val="20"/>
        </w:rPr>
      </w:pPr>
    </w:p>
    <w:p w:rsidR="00F459A5" w:rsidP="00F459A5" w:rsidRDefault="00F459A5" w14:paraId="3203A8C1" w14:textId="77777777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Cs/>
          <w:sz w:val="20"/>
        </w:rPr>
        <w:t>Comments:</w:t>
      </w:r>
    </w:p>
    <w:p w:rsidR="00F459A5" w:rsidP="00F459A5" w:rsidRDefault="00F459A5" w14:paraId="516DC70F" w14:textId="77777777">
      <w:pPr>
        <w:jc w:val="both"/>
        <w:rPr>
          <w:rFonts w:cstheme="minorHAnsi"/>
          <w:b/>
          <w:bCs/>
          <w:sz w:val="20"/>
        </w:rPr>
      </w:pPr>
    </w:p>
    <w:tbl>
      <w:tblPr>
        <w:tblStyle w:val="GridTable1Light"/>
        <w:tblW w:w="9209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uto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020" w:firstRow="1" w:lastRow="0" w:firstColumn="0" w:lastColumn="0" w:noHBand="0" w:noVBand="0"/>
      </w:tblPr>
      <w:tblGrid>
        <w:gridCol w:w="7792"/>
        <w:gridCol w:w="1417"/>
      </w:tblGrid>
      <w:tr w:rsidRPr="00A34864" w:rsidR="00F459A5" w:rsidTr="00FE2AF7" w14:paraId="7F8C18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bottom w:val="single" w:color="AEAAAA" w:themeColor="background2" w:themeShade="BF" w:sz="4" w:space="0"/>
            </w:tcBorders>
          </w:tcPr>
          <w:p w:rsidRPr="00A34864" w:rsidR="00F459A5" w:rsidP="003158FC" w:rsidRDefault="00F459A5" w14:paraId="7B7A6735" w14:textId="77777777">
            <w:pPr>
              <w:spacing w:before="120"/>
              <w:ind w:left="360" w:hanging="360"/>
              <w:rPr>
                <w:rFonts w:cstheme="minorHAnsi"/>
                <w:sz w:val="22"/>
                <w:szCs w:val="22"/>
              </w:rPr>
            </w:pPr>
            <w:r w:rsidRPr="00A34864">
              <w:rPr>
                <w:rFonts w:cstheme="minorHAnsi"/>
                <w:sz w:val="22"/>
                <w:szCs w:val="22"/>
              </w:rPr>
              <w:t>2</w:t>
            </w:r>
            <w:r w:rsidRPr="00A34864">
              <w:rPr>
                <w:rFonts w:cstheme="minorHAnsi"/>
                <w:sz w:val="22"/>
                <w:szCs w:val="22"/>
              </w:rPr>
              <w:tab/>
            </w:r>
            <w:r w:rsidRPr="00A34864">
              <w:rPr>
                <w:rFonts w:cstheme="minorHAnsi"/>
                <w:sz w:val="22"/>
                <w:szCs w:val="22"/>
              </w:rPr>
              <w:t>Does the thesis indicate the ability to assess critical ideas and relate the investigations to a wider field of knowledge?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63790265"/>
            <w:placeholder>
              <w:docPart w:val="14ABAAA1966743D89E359EE977F6EF5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17" w:type="dxa"/>
                <w:tcBorders>
                  <w:bottom w:val="single" w:color="AEAAAA" w:themeColor="background2" w:themeShade="BF" w:sz="4" w:space="0"/>
                </w:tcBorders>
              </w:tcPr>
              <w:p w:rsidRPr="00A34864" w:rsidR="00F459A5" w:rsidP="003158FC" w:rsidRDefault="008E499D" w14:paraId="36E80EC9" w14:textId="5B5E9D52">
                <w:pPr>
                  <w:spacing w:before="120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459A5" w:rsidP="00F459A5" w:rsidRDefault="00F459A5" w14:paraId="3CA12E65" w14:textId="77777777">
      <w:pPr>
        <w:jc w:val="both"/>
        <w:rPr>
          <w:rFonts w:cstheme="minorHAnsi"/>
          <w:b/>
          <w:bCs/>
          <w:sz w:val="20"/>
        </w:rPr>
      </w:pPr>
    </w:p>
    <w:p w:rsidR="00F459A5" w:rsidP="00F459A5" w:rsidRDefault="00F459A5" w14:paraId="0E7DA725" w14:textId="77777777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Cs/>
          <w:sz w:val="20"/>
        </w:rPr>
        <w:t>Comments:</w:t>
      </w:r>
    </w:p>
    <w:p w:rsidR="00F459A5" w:rsidP="00F459A5" w:rsidRDefault="00F459A5" w14:paraId="0581F0BD" w14:textId="77777777">
      <w:pPr>
        <w:jc w:val="both"/>
        <w:rPr>
          <w:rFonts w:cstheme="minorHAnsi"/>
          <w:b/>
          <w:bCs/>
          <w:sz w:val="20"/>
        </w:rPr>
      </w:pPr>
    </w:p>
    <w:tbl>
      <w:tblPr>
        <w:tblStyle w:val="GridTable1Light"/>
        <w:tblW w:w="9209" w:type="dxa"/>
        <w:tblLayout w:type="fixed"/>
        <w:tblLook w:val="0020" w:firstRow="1" w:lastRow="0" w:firstColumn="0" w:lastColumn="0" w:noHBand="0" w:noVBand="0"/>
      </w:tblPr>
      <w:tblGrid>
        <w:gridCol w:w="7792"/>
        <w:gridCol w:w="1417"/>
      </w:tblGrid>
      <w:tr w:rsidRPr="00A34864" w:rsidR="00F459A5" w:rsidTr="00FE2AF7" w14:paraId="7A8E63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bottom w:val="single" w:color="999999" w:themeColor="text1" w:themeTint="66" w:sz="4" w:space="0"/>
            </w:tcBorders>
          </w:tcPr>
          <w:p w:rsidRPr="00A34864" w:rsidR="00F459A5" w:rsidP="003158FC" w:rsidRDefault="00F459A5" w14:paraId="64FD4246" w14:textId="77777777">
            <w:pPr>
              <w:spacing w:before="240"/>
              <w:ind w:left="360" w:hanging="360"/>
              <w:rPr>
                <w:rFonts w:cstheme="minorBidi"/>
                <w:sz w:val="22"/>
                <w:szCs w:val="22"/>
              </w:rPr>
            </w:pPr>
            <w:r w:rsidRPr="7D2EC45D">
              <w:rPr>
                <w:rFonts w:cstheme="minorBidi"/>
                <w:sz w:val="22"/>
                <w:szCs w:val="22"/>
              </w:rPr>
              <w:t>3</w:t>
            </w:r>
            <w:r>
              <w:tab/>
            </w:r>
            <w:r w:rsidRPr="7D2EC45D">
              <w:rPr>
                <w:rFonts w:cstheme="minorBidi"/>
                <w:sz w:val="22"/>
                <w:szCs w:val="22"/>
              </w:rPr>
              <w:t>Is the thesis derived from a coherent study, reasonably achievable within the accepted timeframe? (</w:t>
            </w:r>
            <w:r w:rsidRPr="00636704">
              <w:rPr>
                <w:rFonts w:cstheme="minorBidi"/>
                <w:sz w:val="22"/>
                <w:szCs w:val="22"/>
              </w:rPr>
              <w:t xml:space="preserve">See </w:t>
            </w:r>
            <w:hyperlink w:history="1" r:id="rId13">
              <w:r w:rsidRPr="00636704">
                <w:rPr>
                  <w:rStyle w:val="Hyperlink"/>
                  <w:rFonts w:cstheme="minorBidi"/>
                  <w:sz w:val="22"/>
                  <w:szCs w:val="22"/>
                </w:rPr>
                <w:t>Postgraduate Research Regulation 23</w:t>
              </w:r>
            </w:hyperlink>
            <w:r w:rsidRPr="00636704">
              <w:rPr>
                <w:rFonts w:cstheme="minorBidi"/>
                <w:sz w:val="22"/>
                <w:szCs w:val="22"/>
              </w:rPr>
              <w:t>)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72132472"/>
            <w:placeholder>
              <w:docPart w:val="17A2A394CA624B3190072434861BAD1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17" w:type="dxa"/>
                <w:tcBorders>
                  <w:bottom w:val="single" w:color="999999" w:themeColor="text1" w:themeTint="66" w:sz="4" w:space="0"/>
                </w:tcBorders>
              </w:tcPr>
              <w:p w:rsidRPr="00A34864" w:rsidR="00F459A5" w:rsidP="003158FC" w:rsidRDefault="008E499D" w14:paraId="6D47E7A4" w14:textId="6417162A">
                <w:pPr>
                  <w:spacing w:before="120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459A5" w:rsidP="00F459A5" w:rsidRDefault="00F459A5" w14:paraId="437DE033" w14:textId="77777777">
      <w:pPr>
        <w:jc w:val="both"/>
        <w:rPr>
          <w:rFonts w:cstheme="minorHAnsi"/>
          <w:b/>
          <w:bCs/>
          <w:sz w:val="20"/>
        </w:rPr>
      </w:pPr>
    </w:p>
    <w:p w:rsidR="00F459A5" w:rsidP="00F459A5" w:rsidRDefault="00F459A5" w14:paraId="4F0EDE11" w14:textId="77777777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Cs/>
          <w:sz w:val="20"/>
        </w:rPr>
        <w:t>Comments:</w:t>
      </w:r>
    </w:p>
    <w:p w:rsidR="00F459A5" w:rsidP="00F459A5" w:rsidRDefault="00F459A5" w14:paraId="086A0E57" w14:textId="77777777">
      <w:pPr>
        <w:jc w:val="both"/>
        <w:rPr>
          <w:rFonts w:cstheme="minorHAnsi"/>
          <w:b/>
          <w:bCs/>
          <w:sz w:val="20"/>
        </w:rPr>
      </w:pPr>
    </w:p>
    <w:tbl>
      <w:tblPr>
        <w:tblStyle w:val="GridTable1Light"/>
        <w:tblW w:w="8926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020" w:firstRow="1" w:lastRow="0" w:firstColumn="0" w:lastColumn="0" w:noHBand="0" w:noVBand="0"/>
      </w:tblPr>
      <w:tblGrid>
        <w:gridCol w:w="7747"/>
        <w:gridCol w:w="1179"/>
      </w:tblGrid>
      <w:tr w:rsidRPr="00A34864" w:rsidR="00F459A5" w:rsidTr="00E11456" w14:paraId="59B7C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6" w:type="dxa"/>
            <w:tcBorders>
              <w:bottom w:val="none" w:color="auto" w:sz="0" w:space="0"/>
            </w:tcBorders>
          </w:tcPr>
          <w:p w:rsidRPr="00A34864" w:rsidR="00F459A5" w:rsidP="003158FC" w:rsidRDefault="00F459A5" w14:paraId="67B4E31D" w14:textId="77777777">
            <w:pPr>
              <w:spacing w:before="120"/>
              <w:ind w:left="360" w:hanging="360"/>
              <w:rPr>
                <w:rFonts w:cstheme="minorHAnsi"/>
                <w:sz w:val="22"/>
                <w:szCs w:val="22"/>
              </w:rPr>
            </w:pPr>
            <w:r w:rsidRPr="00A34864">
              <w:rPr>
                <w:rFonts w:cstheme="minorHAnsi"/>
                <w:sz w:val="22"/>
                <w:szCs w:val="22"/>
              </w:rPr>
              <w:t>4</w:t>
            </w:r>
            <w:r w:rsidRPr="00A34864">
              <w:rPr>
                <w:rFonts w:cstheme="minorHAnsi"/>
                <w:sz w:val="22"/>
                <w:szCs w:val="22"/>
              </w:rPr>
              <w:tab/>
            </w:r>
            <w:r w:rsidRPr="00A34864">
              <w:rPr>
                <w:rFonts w:cstheme="minorHAnsi"/>
                <w:sz w:val="22"/>
                <w:szCs w:val="22"/>
              </w:rPr>
              <w:t>Is the thesis properly presented, both in literary terms and overall structural terms?</w:t>
            </w:r>
          </w:p>
        </w:tc>
        <w:sdt>
          <w:sdtPr>
            <w:rPr>
              <w:rFonts w:cstheme="minorHAnsi"/>
              <w:sz w:val="22"/>
              <w:szCs w:val="22"/>
            </w:rPr>
            <w:id w:val="-410621328"/>
            <w:placeholder>
              <w:docPart w:val="671A91CBC79745218A1E83ED81E0293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2" w:type="dxa"/>
                <w:tcBorders>
                  <w:bottom w:val="none" w:color="auto" w:sz="0" w:space="0"/>
                </w:tcBorders>
              </w:tcPr>
              <w:p w:rsidRPr="00A34864" w:rsidR="00F459A5" w:rsidP="003158FC" w:rsidRDefault="008E499D" w14:paraId="572C4DF7" w14:textId="5196C1A8">
                <w:pPr>
                  <w:spacing w:before="120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Pr="00002FE3" w:rsidR="00F459A5" w:rsidP="00F459A5" w:rsidRDefault="00F459A5" w14:paraId="7B761ECE" w14:textId="77777777">
      <w:pPr>
        <w:jc w:val="both"/>
        <w:rPr>
          <w:rFonts w:cstheme="minorHAnsi"/>
          <w:b/>
          <w:bCs/>
          <w:sz w:val="20"/>
        </w:rPr>
      </w:pPr>
    </w:p>
    <w:p w:rsidR="00F459A5" w:rsidP="00F459A5" w:rsidRDefault="00F459A5" w14:paraId="7D88B96C" w14:textId="77777777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Cs/>
          <w:sz w:val="20"/>
        </w:rPr>
        <w:t>Comments:</w:t>
      </w:r>
    </w:p>
    <w:p w:rsidR="00F459A5" w:rsidP="00F459A5" w:rsidRDefault="00F459A5" w14:paraId="013E565B" w14:textId="77777777">
      <w:pPr>
        <w:rPr>
          <w:rFonts w:cstheme="minorHAnsi"/>
          <w:sz w:val="20"/>
        </w:rPr>
      </w:pPr>
    </w:p>
    <w:tbl>
      <w:tblPr>
        <w:tblStyle w:val="GridTable1Light"/>
        <w:tblW w:w="8926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020" w:firstRow="1" w:lastRow="0" w:firstColumn="0" w:lastColumn="0" w:noHBand="0" w:noVBand="0"/>
      </w:tblPr>
      <w:tblGrid>
        <w:gridCol w:w="7747"/>
        <w:gridCol w:w="1179"/>
      </w:tblGrid>
      <w:tr w:rsidRPr="00A34864" w:rsidR="00F459A5" w:rsidTr="00E11456" w14:paraId="2B9351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6" w:type="dxa"/>
            <w:tcBorders>
              <w:bottom w:val="none" w:color="auto" w:sz="0" w:space="0"/>
            </w:tcBorders>
          </w:tcPr>
          <w:p w:rsidRPr="00A34864" w:rsidR="00F459A5" w:rsidP="003158FC" w:rsidRDefault="00F459A5" w14:paraId="4F8386BF" w14:textId="77777777">
            <w:pPr>
              <w:spacing w:before="120"/>
              <w:ind w:left="360" w:hanging="360"/>
              <w:rPr>
                <w:rFonts w:cstheme="minorHAnsi"/>
                <w:sz w:val="22"/>
                <w:szCs w:val="22"/>
              </w:rPr>
            </w:pPr>
            <w:r w:rsidRPr="00A34864">
              <w:rPr>
                <w:rFonts w:cstheme="minorHAnsi"/>
                <w:sz w:val="22"/>
                <w:szCs w:val="22"/>
              </w:rPr>
              <w:t>5</w:t>
            </w:r>
            <w:r w:rsidRPr="00A34864">
              <w:rPr>
                <w:rFonts w:cstheme="minorHAnsi"/>
                <w:sz w:val="22"/>
                <w:szCs w:val="22"/>
              </w:rPr>
              <w:tab/>
            </w:r>
            <w:r w:rsidRPr="00A34864">
              <w:rPr>
                <w:rFonts w:cstheme="minorHAnsi"/>
                <w:sz w:val="22"/>
                <w:szCs w:val="22"/>
              </w:rPr>
              <w:t>Is the thesis properly and adequately referenced?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74365111"/>
            <w:placeholder>
              <w:docPart w:val="43F3ED7F6BEF4652B85962016D48D3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2" w:type="dxa"/>
                <w:tcBorders>
                  <w:bottom w:val="none" w:color="auto" w:sz="0" w:space="0"/>
                </w:tcBorders>
              </w:tcPr>
              <w:p w:rsidRPr="00A34864" w:rsidR="00F459A5" w:rsidP="003158FC" w:rsidRDefault="008E499D" w14:paraId="25684106" w14:textId="3A810A46">
                <w:pPr>
                  <w:spacing w:before="120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459A5" w:rsidP="00F459A5" w:rsidRDefault="00F459A5" w14:paraId="4D9E2EEC" w14:textId="77777777">
      <w:pPr>
        <w:rPr>
          <w:rFonts w:cstheme="minorHAnsi"/>
          <w:sz w:val="20"/>
        </w:rPr>
      </w:pPr>
    </w:p>
    <w:p w:rsidR="00F459A5" w:rsidP="00F459A5" w:rsidRDefault="00F459A5" w14:paraId="487AEC13" w14:textId="77777777">
      <w:pPr>
        <w:jc w:val="both"/>
        <w:rPr>
          <w:rFonts w:cstheme="minorHAnsi"/>
          <w:b/>
          <w:bCs/>
          <w:sz w:val="20"/>
        </w:rPr>
      </w:pPr>
      <w:r>
        <w:rPr>
          <w:rFonts w:cstheme="minorHAnsi"/>
          <w:bCs/>
          <w:sz w:val="20"/>
        </w:rPr>
        <w:t>Comments:</w:t>
      </w:r>
    </w:p>
    <w:p w:rsidR="009510FC" w:rsidP="009510FC" w:rsidRDefault="009510FC" w14:paraId="1C2A2FB5" w14:textId="77777777">
      <w:pPr>
        <w:rPr>
          <w:rFonts w:cstheme="minorHAnsi"/>
        </w:rPr>
      </w:pPr>
    </w:p>
    <w:p w:rsidR="00F459A5" w:rsidP="009510FC" w:rsidRDefault="00F459A5" w14:paraId="51F7289C" w14:textId="77777777">
      <w:pPr>
        <w:rPr>
          <w:rFonts w:cstheme="minorHAnsi"/>
        </w:rPr>
      </w:pPr>
    </w:p>
    <w:p w:rsidR="00DE4C13" w:rsidP="00DE4C13" w:rsidRDefault="00DE4C13" w14:paraId="049B1B8C" w14:textId="77777777">
      <w:pPr>
        <w:rPr>
          <w:rFonts w:cstheme="minorHAnsi"/>
        </w:rPr>
      </w:pPr>
    </w:p>
    <w:p w:rsidRPr="00C4670D" w:rsidR="009510FC" w:rsidP="06A1A687" w:rsidRDefault="009510FC" w14:paraId="37D33306" w14:textId="2CF2F453">
      <w:r w:rsidRPr="06A1A687">
        <w:t xml:space="preserve">I confirm that the </w:t>
      </w:r>
      <w:proofErr w:type="gramStart"/>
      <w:r w:rsidRPr="06A1A687">
        <w:t>above named</w:t>
      </w:r>
      <w:proofErr w:type="gramEnd"/>
      <w:r w:rsidRPr="06A1A687">
        <w:t xml:space="preserve"> candidate has completed the corrections</w:t>
      </w:r>
      <w:r w:rsidR="00CF2AA0">
        <w:t>/</w:t>
      </w:r>
      <w:r w:rsidRPr="06A1A687">
        <w:t>amendments to the thesis required by the Examining Committee to my satisfaction by the due date.</w:t>
      </w:r>
    </w:p>
    <w:p w:rsidR="009510FC" w:rsidP="009510FC" w:rsidRDefault="009510FC" w14:paraId="1790B9D2" w14:textId="31BF91EC">
      <w:pPr>
        <w:rPr>
          <w:rFonts w:cstheme="minorHAnsi"/>
        </w:rPr>
      </w:pPr>
      <w:r w:rsidRPr="00C4670D">
        <w:rPr>
          <w:rFonts w:cstheme="minorHAnsi"/>
        </w:rPr>
        <w:t>Copies of the thesis incorporating these changes have been checked and returned to the candidate for final submission.</w:t>
      </w:r>
    </w:p>
    <w:p w:rsidRPr="00F459A5" w:rsidR="00F459A5" w:rsidP="009510FC" w:rsidRDefault="00F459A5" w14:paraId="0288699E" w14:textId="56FA9E4E">
      <w:pPr>
        <w:rPr>
          <w:rFonts w:cstheme="minorHAnsi"/>
          <w:b/>
          <w:bCs/>
        </w:rPr>
      </w:pPr>
      <w:r w:rsidRPr="00F459A5">
        <w:rPr>
          <w:rFonts w:cstheme="minorHAnsi"/>
          <w:b/>
          <w:bCs/>
        </w:rPr>
        <w:t xml:space="preserve">Signature: </w:t>
      </w:r>
      <w:r w:rsidRPr="00A34864" w:rsidR="005F39DD">
        <w:rPr>
          <w:rFonts w:cstheme="minorHAnsi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A34864" w:rsidR="005F39DD">
        <w:rPr>
          <w:rFonts w:cstheme="minorHAnsi"/>
        </w:rPr>
        <w:instrText xml:space="preserve"> FORMTEXT </w:instrText>
      </w:r>
      <w:r w:rsidRPr="00A34864" w:rsidR="005F39DD">
        <w:rPr>
          <w:rFonts w:cstheme="minorHAnsi"/>
        </w:rPr>
      </w:r>
      <w:r w:rsidRPr="00A34864" w:rsidR="005F39DD">
        <w:rPr>
          <w:rFonts w:cstheme="minorHAnsi"/>
        </w:rPr>
        <w:fldChar w:fldCharType="separate"/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</w:rPr>
        <w:fldChar w:fldCharType="end"/>
      </w:r>
    </w:p>
    <w:p w:rsidR="00382272" w:rsidP="005D4A5F" w:rsidRDefault="00F459A5" w14:paraId="0DA50C47" w14:textId="10E4A54F">
      <w:r w:rsidRPr="00F459A5">
        <w:rPr>
          <w:rFonts w:cstheme="minorHAnsi"/>
          <w:b/>
          <w:bCs/>
        </w:rPr>
        <w:t xml:space="preserve">Date: </w:t>
      </w:r>
      <w:r w:rsidRPr="00A34864" w:rsidR="005F39DD">
        <w:rPr>
          <w:rFonts w:cstheme="minorHAnsi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A34864" w:rsidR="005F39DD">
        <w:rPr>
          <w:rFonts w:cstheme="minorHAnsi"/>
        </w:rPr>
        <w:instrText xml:space="preserve"> FORMTEXT </w:instrText>
      </w:r>
      <w:r w:rsidRPr="00A34864" w:rsidR="005F39DD">
        <w:rPr>
          <w:rFonts w:cstheme="minorHAnsi"/>
        </w:rPr>
      </w:r>
      <w:r w:rsidRPr="00A34864" w:rsidR="005F39DD">
        <w:rPr>
          <w:rFonts w:cstheme="minorHAnsi"/>
        </w:rPr>
        <w:fldChar w:fldCharType="separate"/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  <w:noProof/>
        </w:rPr>
        <w:t> </w:t>
      </w:r>
      <w:r w:rsidRPr="00A34864" w:rsidR="005F39DD">
        <w:rPr>
          <w:rFonts w:cstheme="minorHAnsi"/>
        </w:rPr>
        <w:fldChar w:fldCharType="end"/>
      </w:r>
    </w:p>
    <w:sectPr w:rsidR="00382272" w:rsidSect="00951953">
      <w:footerReference w:type="default" r:id="rId14"/>
      <w:headerReference w:type="first" r:id="rId15"/>
      <w:footerReference w:type="first" r:id="rId16"/>
      <w:pgSz w:w="11906" w:h="16838" w:orient="portrait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BE9" w:rsidP="00E14671" w:rsidRDefault="00F15BE9" w14:paraId="47888B57" w14:textId="77777777">
      <w:pPr>
        <w:spacing w:after="0" w:line="240" w:lineRule="auto"/>
      </w:pPr>
      <w:r>
        <w:separator/>
      </w:r>
    </w:p>
  </w:endnote>
  <w:endnote w:type="continuationSeparator" w:id="0">
    <w:p w:rsidR="00F15BE9" w:rsidP="00E14671" w:rsidRDefault="00F15BE9" w14:paraId="7B5BA671" w14:textId="77777777">
      <w:pPr>
        <w:spacing w:after="0" w:line="240" w:lineRule="auto"/>
      </w:pPr>
      <w:r>
        <w:continuationSeparator/>
      </w:r>
    </w:p>
  </w:endnote>
  <w:endnote w:type="continuationNotice" w:id="1">
    <w:p w:rsidR="00F15BE9" w:rsidRDefault="00F15BE9" w14:paraId="4424C1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04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8FC" w:rsidRDefault="003158FC" w14:paraId="24ECFA49" w14:textId="77C7B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E14671" w:rsidR="00E14671" w:rsidP="00E14671" w:rsidRDefault="49C156ED" w14:paraId="6AF5065F" w14:textId="53E17F4B">
    <w:pPr>
      <w:pStyle w:val="Footer"/>
    </w:pPr>
    <w:r w:rsidRPr="49C156ED">
      <w:rPr>
        <w:b/>
        <w:bCs/>
        <w:i/>
        <w:iCs/>
        <w:color w:val="006938"/>
      </w:rPr>
      <w:t>AR 016: 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4A5F" w:rsidR="005D4A5F" w:rsidRDefault="005D4A5F" w14:paraId="3CC0A362" w14:textId="57DF26E9">
    <w:pPr>
      <w:pStyle w:val="Footer"/>
      <w:rPr>
        <w:b/>
        <w:bCs/>
        <w:color w:val="006938"/>
        <w:sz w:val="24"/>
        <w:szCs w:val="24"/>
      </w:rPr>
    </w:pPr>
    <w:r w:rsidRPr="005D4A5F">
      <w:rPr>
        <w:b/>
        <w:bCs/>
        <w:color w:val="006938"/>
        <w:sz w:val="24"/>
        <w:szCs w:val="24"/>
      </w:rPr>
      <w:t>ARO</w:t>
    </w:r>
    <w:r w:rsidR="009510FC">
      <w:rPr>
        <w:b/>
        <w:bCs/>
        <w:color w:val="006938"/>
        <w:sz w:val="24"/>
        <w:szCs w:val="24"/>
      </w:rPr>
      <w:t>15d</w:t>
    </w:r>
    <w:r w:rsidRPr="005D4A5F">
      <w:rPr>
        <w:b/>
        <w:bCs/>
        <w:color w:val="006938"/>
        <w:sz w:val="24"/>
        <w:szCs w:val="24"/>
      </w:rPr>
      <w:t xml:space="preserve">: </w:t>
    </w:r>
    <w:r w:rsidR="009510FC">
      <w:rPr>
        <w:b/>
        <w:bCs/>
        <w:color w:val="006938"/>
        <w:sz w:val="24"/>
        <w:szCs w:val="24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BE9" w:rsidP="00E14671" w:rsidRDefault="00F15BE9" w14:paraId="397F04AC" w14:textId="77777777">
      <w:pPr>
        <w:spacing w:after="0" w:line="240" w:lineRule="auto"/>
      </w:pPr>
      <w:r>
        <w:separator/>
      </w:r>
    </w:p>
  </w:footnote>
  <w:footnote w:type="continuationSeparator" w:id="0">
    <w:p w:rsidR="00F15BE9" w:rsidP="00E14671" w:rsidRDefault="00F15BE9" w14:paraId="1A6187E5" w14:textId="77777777">
      <w:pPr>
        <w:spacing w:after="0" w:line="240" w:lineRule="auto"/>
      </w:pPr>
      <w:r>
        <w:continuationSeparator/>
      </w:r>
    </w:p>
  </w:footnote>
  <w:footnote w:type="continuationNotice" w:id="1">
    <w:p w:rsidR="00F15BE9" w:rsidRDefault="00F15BE9" w14:paraId="6A2175F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2B8EA7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101"/>
    <w:multiLevelType w:val="hybridMultilevel"/>
    <w:tmpl w:val="4E50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016F05"/>
    <w:multiLevelType w:val="hybridMultilevel"/>
    <w:tmpl w:val="272C3312"/>
    <w:lvl w:ilvl="0" w:tplc="96C6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938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6815190">
    <w:abstractNumId w:val="1"/>
  </w:num>
  <w:num w:numId="2" w16cid:durableId="164900097">
    <w:abstractNumId w:val="4"/>
  </w:num>
  <w:num w:numId="3" w16cid:durableId="2028483085">
    <w:abstractNumId w:val="2"/>
  </w:num>
  <w:num w:numId="4" w16cid:durableId="1795371909">
    <w:abstractNumId w:val="7"/>
  </w:num>
  <w:num w:numId="5" w16cid:durableId="1712000293">
    <w:abstractNumId w:val="3"/>
  </w:num>
  <w:num w:numId="6" w16cid:durableId="1693217085">
    <w:abstractNumId w:val="6"/>
  </w:num>
  <w:num w:numId="7" w16cid:durableId="800928451">
    <w:abstractNumId w:val="0"/>
  </w:num>
  <w:num w:numId="8" w16cid:durableId="3724488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23AD4"/>
    <w:rsid w:val="000417E4"/>
    <w:rsid w:val="000942AD"/>
    <w:rsid w:val="000A32BE"/>
    <w:rsid w:val="000A3AB1"/>
    <w:rsid w:val="000B0BC8"/>
    <w:rsid w:val="000B2B17"/>
    <w:rsid w:val="000B3E66"/>
    <w:rsid w:val="000C4F55"/>
    <w:rsid w:val="000F26A4"/>
    <w:rsid w:val="000F3260"/>
    <w:rsid w:val="000F6774"/>
    <w:rsid w:val="00100B81"/>
    <w:rsid w:val="00105762"/>
    <w:rsid w:val="00164D28"/>
    <w:rsid w:val="001655AB"/>
    <w:rsid w:val="00190C17"/>
    <w:rsid w:val="00193A74"/>
    <w:rsid w:val="001B08AB"/>
    <w:rsid w:val="001B1168"/>
    <w:rsid w:val="001C2B4E"/>
    <w:rsid w:val="001D2874"/>
    <w:rsid w:val="001E06AA"/>
    <w:rsid w:val="001F0DDD"/>
    <w:rsid w:val="00217799"/>
    <w:rsid w:val="00222ACF"/>
    <w:rsid w:val="00296544"/>
    <w:rsid w:val="002D6DB8"/>
    <w:rsid w:val="002E1C0E"/>
    <w:rsid w:val="003004F9"/>
    <w:rsid w:val="0030392C"/>
    <w:rsid w:val="003158FC"/>
    <w:rsid w:val="00330691"/>
    <w:rsid w:val="00340365"/>
    <w:rsid w:val="003749AA"/>
    <w:rsid w:val="00376DC2"/>
    <w:rsid w:val="00382272"/>
    <w:rsid w:val="00385298"/>
    <w:rsid w:val="00390992"/>
    <w:rsid w:val="003A4020"/>
    <w:rsid w:val="003E5F9C"/>
    <w:rsid w:val="003F10FE"/>
    <w:rsid w:val="00445925"/>
    <w:rsid w:val="00472600"/>
    <w:rsid w:val="0047377F"/>
    <w:rsid w:val="004748CF"/>
    <w:rsid w:val="004833A6"/>
    <w:rsid w:val="004E0537"/>
    <w:rsid w:val="004E190A"/>
    <w:rsid w:val="004F564B"/>
    <w:rsid w:val="00515C46"/>
    <w:rsid w:val="00532B1D"/>
    <w:rsid w:val="00595809"/>
    <w:rsid w:val="005A1A4E"/>
    <w:rsid w:val="005A74CE"/>
    <w:rsid w:val="005D3E18"/>
    <w:rsid w:val="005D4A5F"/>
    <w:rsid w:val="005E1D81"/>
    <w:rsid w:val="005F39DD"/>
    <w:rsid w:val="00610F43"/>
    <w:rsid w:val="00611FF7"/>
    <w:rsid w:val="006344D9"/>
    <w:rsid w:val="00636D1F"/>
    <w:rsid w:val="0064018D"/>
    <w:rsid w:val="00644851"/>
    <w:rsid w:val="006600F5"/>
    <w:rsid w:val="0066689E"/>
    <w:rsid w:val="00683E20"/>
    <w:rsid w:val="00685CD1"/>
    <w:rsid w:val="006A797E"/>
    <w:rsid w:val="006B6F79"/>
    <w:rsid w:val="006C224B"/>
    <w:rsid w:val="006C351B"/>
    <w:rsid w:val="006C704B"/>
    <w:rsid w:val="006E5E02"/>
    <w:rsid w:val="0072766B"/>
    <w:rsid w:val="00765DB5"/>
    <w:rsid w:val="00796852"/>
    <w:rsid w:val="007A6754"/>
    <w:rsid w:val="007D09BE"/>
    <w:rsid w:val="007E1B28"/>
    <w:rsid w:val="007E1B91"/>
    <w:rsid w:val="007F36E6"/>
    <w:rsid w:val="00802AC9"/>
    <w:rsid w:val="008031D3"/>
    <w:rsid w:val="008409C4"/>
    <w:rsid w:val="008A4629"/>
    <w:rsid w:val="008E499D"/>
    <w:rsid w:val="009047C7"/>
    <w:rsid w:val="0091183B"/>
    <w:rsid w:val="00936CB9"/>
    <w:rsid w:val="009510FC"/>
    <w:rsid w:val="00951953"/>
    <w:rsid w:val="00966329"/>
    <w:rsid w:val="0097437C"/>
    <w:rsid w:val="0098185F"/>
    <w:rsid w:val="009851F8"/>
    <w:rsid w:val="009B1198"/>
    <w:rsid w:val="009C1D61"/>
    <w:rsid w:val="00A22F48"/>
    <w:rsid w:val="00A363B6"/>
    <w:rsid w:val="00A50F4E"/>
    <w:rsid w:val="00A64503"/>
    <w:rsid w:val="00AB1B4B"/>
    <w:rsid w:val="00AC7782"/>
    <w:rsid w:val="00AE00BC"/>
    <w:rsid w:val="00B11CF0"/>
    <w:rsid w:val="00B17C97"/>
    <w:rsid w:val="00B22C3D"/>
    <w:rsid w:val="00B41DDD"/>
    <w:rsid w:val="00B55A5A"/>
    <w:rsid w:val="00B73DCE"/>
    <w:rsid w:val="00B83910"/>
    <w:rsid w:val="00B87965"/>
    <w:rsid w:val="00B95110"/>
    <w:rsid w:val="00BA17DD"/>
    <w:rsid w:val="00BA5AD6"/>
    <w:rsid w:val="00BB7C90"/>
    <w:rsid w:val="00C17D33"/>
    <w:rsid w:val="00C264D0"/>
    <w:rsid w:val="00C341B2"/>
    <w:rsid w:val="00C41E5E"/>
    <w:rsid w:val="00C41E6B"/>
    <w:rsid w:val="00C75F9A"/>
    <w:rsid w:val="00C82CAE"/>
    <w:rsid w:val="00C93567"/>
    <w:rsid w:val="00CF2AA0"/>
    <w:rsid w:val="00D17E3E"/>
    <w:rsid w:val="00D22DD9"/>
    <w:rsid w:val="00D25800"/>
    <w:rsid w:val="00D32739"/>
    <w:rsid w:val="00D5347A"/>
    <w:rsid w:val="00D561B2"/>
    <w:rsid w:val="00D61EB5"/>
    <w:rsid w:val="00D6429F"/>
    <w:rsid w:val="00D6758B"/>
    <w:rsid w:val="00DD0D3F"/>
    <w:rsid w:val="00DD2380"/>
    <w:rsid w:val="00DE4C13"/>
    <w:rsid w:val="00DF043B"/>
    <w:rsid w:val="00DF193E"/>
    <w:rsid w:val="00DF1DCA"/>
    <w:rsid w:val="00E11456"/>
    <w:rsid w:val="00E14671"/>
    <w:rsid w:val="00E26C8C"/>
    <w:rsid w:val="00E32B22"/>
    <w:rsid w:val="00E76808"/>
    <w:rsid w:val="00EB1E58"/>
    <w:rsid w:val="00EC3F13"/>
    <w:rsid w:val="00ED24CF"/>
    <w:rsid w:val="00ED40F4"/>
    <w:rsid w:val="00EE57BE"/>
    <w:rsid w:val="00EF536B"/>
    <w:rsid w:val="00EF5588"/>
    <w:rsid w:val="00F10EAA"/>
    <w:rsid w:val="00F15BE9"/>
    <w:rsid w:val="00F217CB"/>
    <w:rsid w:val="00F21D0B"/>
    <w:rsid w:val="00F44890"/>
    <w:rsid w:val="00F459A5"/>
    <w:rsid w:val="00F47115"/>
    <w:rsid w:val="00F61251"/>
    <w:rsid w:val="00F7480A"/>
    <w:rsid w:val="00FA1EC4"/>
    <w:rsid w:val="00FB0FF1"/>
    <w:rsid w:val="00FB2E5E"/>
    <w:rsid w:val="00FB7D23"/>
    <w:rsid w:val="00FC16BF"/>
    <w:rsid w:val="00FE0991"/>
    <w:rsid w:val="00FE2AF7"/>
    <w:rsid w:val="00FE5A6C"/>
    <w:rsid w:val="00FF4BEA"/>
    <w:rsid w:val="00FF793D"/>
    <w:rsid w:val="06A1A687"/>
    <w:rsid w:val="08D80638"/>
    <w:rsid w:val="099028AF"/>
    <w:rsid w:val="0BBC977B"/>
    <w:rsid w:val="0E1589BD"/>
    <w:rsid w:val="0F71D262"/>
    <w:rsid w:val="1534285E"/>
    <w:rsid w:val="18881D92"/>
    <w:rsid w:val="1AE45741"/>
    <w:rsid w:val="1E2BCA40"/>
    <w:rsid w:val="1FA7C3F9"/>
    <w:rsid w:val="224C772C"/>
    <w:rsid w:val="248C6953"/>
    <w:rsid w:val="2629149C"/>
    <w:rsid w:val="28A00376"/>
    <w:rsid w:val="2D966B99"/>
    <w:rsid w:val="3747ED60"/>
    <w:rsid w:val="3F928C14"/>
    <w:rsid w:val="450B77DF"/>
    <w:rsid w:val="476251F2"/>
    <w:rsid w:val="49C156ED"/>
    <w:rsid w:val="54AC5570"/>
    <w:rsid w:val="551C3157"/>
    <w:rsid w:val="59B2986E"/>
    <w:rsid w:val="5EE8E7BB"/>
    <w:rsid w:val="5FE6B011"/>
    <w:rsid w:val="66195469"/>
    <w:rsid w:val="6A65CE26"/>
    <w:rsid w:val="70FBB1A4"/>
    <w:rsid w:val="724F860B"/>
    <w:rsid w:val="768D8E8C"/>
    <w:rsid w:val="7CD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F421E"/>
  <w15:docId w15:val="{90F710EB-FFB0-4107-812A-28B9A5BB94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0B0BC8"/>
    <w:pPr>
      <w:spacing w:after="0" w:line="240" w:lineRule="auto"/>
    </w:pPr>
    <w:rPr>
      <w:rFonts w:eastAsia="Times New Roman" w:cs="Times New Roman"/>
      <w:b/>
      <w:sz w:val="20"/>
      <w:szCs w:val="20"/>
      <w:lang w:eastAsia="en-GB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ir.ac.uk/about/professional-services/student-academic-and-corporate-services/academic-registry/regulations/postgraduate-research-regulations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PGRStudentAdmin@stir.ac.uk" TargetMode="External" Id="R72f575c726a641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88CADD91D841D087C30220BB2A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9A2F-AA93-4901-9930-185172038F7B}"/>
      </w:docPartPr>
      <w:docPartBody>
        <w:p xmlns:wp14="http://schemas.microsoft.com/office/word/2010/wordml" w:rsidR="00302146" w:rsidP="00A64503" w:rsidRDefault="00A64503" w14:paraId="54FBB16C" wp14:textId="77777777">
          <w:pPr>
            <w:pStyle w:val="BD88CADD91D841D087C30220BB2A72FB"/>
          </w:pPr>
          <w:r w:rsidRPr="0072248E">
            <w:rPr>
              <w:rStyle w:val="PlaceholderText"/>
            </w:rPr>
            <w:t>Choose an item.</w:t>
          </w:r>
        </w:p>
      </w:docPartBody>
    </w:docPart>
    <w:docPart>
      <w:docPartPr>
        <w:name w:val="1DD4DEF7704E494B9EB61EC77B51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50C4-86DC-4000-B0BA-22653F2C57C1}"/>
      </w:docPartPr>
      <w:docPartBody>
        <w:p xmlns:wp14="http://schemas.microsoft.com/office/word/2010/wordml" w:rsidR="00A22F48" w:rsidP="00A22F48" w:rsidRDefault="00A22F48" w14:paraId="37A642A9" wp14:textId="77777777">
          <w:pPr>
            <w:pStyle w:val="1DD4DEF7704E494B9EB61EC77B51511A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14ABAAA1966743D89E359EE977F6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653E-A113-4494-ADCF-A893901D18E2}"/>
      </w:docPartPr>
      <w:docPartBody>
        <w:p xmlns:wp14="http://schemas.microsoft.com/office/word/2010/wordml" w:rsidR="00A22F48" w:rsidP="00A22F48" w:rsidRDefault="00A22F48" w14:paraId="30211418" wp14:textId="77777777">
          <w:pPr>
            <w:pStyle w:val="14ABAAA1966743D89E359EE977F6EF5B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17A2A394CA624B3190072434861B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015E-3261-48E0-A094-ECA8012E7F30}"/>
      </w:docPartPr>
      <w:docPartBody>
        <w:p xmlns:wp14="http://schemas.microsoft.com/office/word/2010/wordml" w:rsidR="00A22F48" w:rsidP="00A22F48" w:rsidRDefault="00A22F48" w14:paraId="7C5EBE31" wp14:textId="77777777">
          <w:pPr>
            <w:pStyle w:val="17A2A394CA624B3190072434861BAD16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671A91CBC79745218A1E83ED81E0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D568-C1FF-4D79-B80C-CBAF4F45FC49}"/>
      </w:docPartPr>
      <w:docPartBody>
        <w:p xmlns:wp14="http://schemas.microsoft.com/office/word/2010/wordml" w:rsidR="00A22F48" w:rsidP="00A22F48" w:rsidRDefault="00A22F48" w14:paraId="25058061" wp14:textId="77777777">
          <w:pPr>
            <w:pStyle w:val="671A91CBC79745218A1E83ED81E02937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43F3ED7F6BEF4652B85962016D48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22CD-610F-4252-BDE9-CE142BF0F53E}"/>
      </w:docPartPr>
      <w:docPartBody>
        <w:p xmlns:wp14="http://schemas.microsoft.com/office/word/2010/wordml" w:rsidR="00A22F48" w:rsidP="00A22F48" w:rsidRDefault="00A22F48" w14:paraId="05C06EF9" wp14:textId="77777777">
          <w:pPr>
            <w:pStyle w:val="43F3ED7F6BEF4652B85962016D48D359"/>
          </w:pPr>
          <w:r w:rsidRPr="00CC0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20"/>
    <w:rsid w:val="000A32BE"/>
    <w:rsid w:val="000A3AB1"/>
    <w:rsid w:val="00302146"/>
    <w:rsid w:val="00390992"/>
    <w:rsid w:val="003E5F9C"/>
    <w:rsid w:val="00472600"/>
    <w:rsid w:val="005A1A4E"/>
    <w:rsid w:val="005A74CE"/>
    <w:rsid w:val="005D68EC"/>
    <w:rsid w:val="0064018D"/>
    <w:rsid w:val="00645920"/>
    <w:rsid w:val="007953BB"/>
    <w:rsid w:val="007A6754"/>
    <w:rsid w:val="008A4629"/>
    <w:rsid w:val="00961E37"/>
    <w:rsid w:val="00A076EA"/>
    <w:rsid w:val="00A22F48"/>
    <w:rsid w:val="00A64503"/>
    <w:rsid w:val="00A80CB0"/>
    <w:rsid w:val="00AB1B4B"/>
    <w:rsid w:val="00AC6B77"/>
    <w:rsid w:val="00D22DD9"/>
    <w:rsid w:val="00D6429F"/>
    <w:rsid w:val="00E26C8C"/>
    <w:rsid w:val="00EF536B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F48"/>
    <w:rPr>
      <w:color w:val="808080"/>
    </w:rPr>
  </w:style>
  <w:style w:type="paragraph" w:customStyle="1" w:styleId="BD88CADD91D841D087C30220BB2A72FB">
    <w:name w:val="BD88CADD91D841D087C30220BB2A72FB"/>
    <w:rsid w:val="00A64503"/>
  </w:style>
  <w:style w:type="paragraph" w:customStyle="1" w:styleId="1DD4DEF7704E494B9EB61EC77B51511A">
    <w:name w:val="1DD4DEF7704E494B9EB61EC77B51511A"/>
    <w:rsid w:val="00A22F48"/>
  </w:style>
  <w:style w:type="paragraph" w:customStyle="1" w:styleId="14ABAAA1966743D89E359EE977F6EF5B">
    <w:name w:val="14ABAAA1966743D89E359EE977F6EF5B"/>
    <w:rsid w:val="00A22F48"/>
  </w:style>
  <w:style w:type="paragraph" w:customStyle="1" w:styleId="17A2A394CA624B3190072434861BAD16">
    <w:name w:val="17A2A394CA624B3190072434861BAD16"/>
    <w:rsid w:val="00A22F48"/>
  </w:style>
  <w:style w:type="paragraph" w:customStyle="1" w:styleId="671A91CBC79745218A1E83ED81E02937">
    <w:name w:val="671A91CBC79745218A1E83ED81E02937"/>
    <w:rsid w:val="00A22F48"/>
  </w:style>
  <w:style w:type="paragraph" w:customStyle="1" w:styleId="43F3ED7F6BEF4652B85962016D48D359">
    <w:name w:val="43F3ED7F6BEF4652B85962016D48D359"/>
    <w:rsid w:val="00A22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E3177-90CD-451B-88B7-58B0A8382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F8DC4-CEF3-4FA4-87A4-7F1C79A2FA6D}">
  <ds:schemaRefs>
    <ds:schemaRef ds:uri="http://schemas.microsoft.com/office/infopath/2007/PartnerControls"/>
    <ds:schemaRef ds:uri="http://purl.org/dc/terms/"/>
    <ds:schemaRef ds:uri="http://purl.org/dc/elements/1.1/"/>
    <ds:schemaRef ds:uri="61453b0b-e893-41b5-af7c-8a766d62107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dcad7d7-d287-47c9-a126-0f5ce902e32e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50</revision>
  <lastPrinted>2018-01-23T09:32:00.0000000Z</lastPrinted>
  <dcterms:created xsi:type="dcterms:W3CDTF">2024-08-21T08:53:00.0000000Z</dcterms:created>
  <dcterms:modified xsi:type="dcterms:W3CDTF">2025-09-09T10:48:26.86175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